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06" w:rsidRDefault="00637C06" w:rsidP="00637C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2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3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C06" w:rsidRDefault="00637C06" w:rsidP="00637C0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C06" w:rsidRDefault="00637C06" w:rsidP="00637C0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4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245"/>
        <w:gridCol w:w="4961"/>
      </w:tblGrid>
      <w:tr w:rsidR="00637C06" w:rsidTr="00FF4132">
        <w:tc>
          <w:tcPr>
            <w:tcW w:w="15452" w:type="dxa"/>
            <w:gridSpan w:val="3"/>
          </w:tcPr>
          <w:p w:rsidR="00637C06" w:rsidRPr="000D7739" w:rsidRDefault="00637C06" w:rsidP="00FF4132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637C06" w:rsidTr="00FF4132">
        <w:tc>
          <w:tcPr>
            <w:tcW w:w="5246" w:type="dxa"/>
          </w:tcPr>
          <w:p w:rsidR="00637C06" w:rsidRPr="000D7739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637C06" w:rsidRPr="000D7739" w:rsidRDefault="00637C06" w:rsidP="00FF41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гнули в третье тысячелетие. Перед вами необъятные возможности. Но мы хотим Вас предостеречь. Россию постигло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637C06" w:rsidRPr="000D7739" w:rsidRDefault="00637C06" w:rsidP="00FF41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ЧЕМУ ИМЕННО ПОДРОСТКИ И МОЛОДЫЕ ЛЮДИ НАИБОЛЕЕ ЧАСТО СТАНОВЯТСЯ </w:t>
            </w:r>
            <w:proofErr w:type="spellStart"/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НАРКОЗАВИСИМЫМИ</w:t>
            </w:r>
            <w:proofErr w:type="gramStart"/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енно</w:t>
            </w:r>
            <w:proofErr w:type="spellEnd"/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в подростковом и молодом возрасте человек хочет обрести свою индивидуальность, отличаться от других, «пробовать в жизни все», освободиться от контроля и опеки взрослых, жить так, как хочется самому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вливать свои нормы и правила, стать взрослым, самоутвердиться, кому-то чего-то доказать.</w:t>
            </w:r>
          </w:p>
          <w:p w:rsidR="00637C06" w:rsidRPr="000D7739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РКОТИКАМИ?</w:t>
            </w:r>
          </w:p>
          <w:p w:rsidR="00637C06" w:rsidRPr="000D7739" w:rsidRDefault="00637C06" w:rsidP="00637C0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637C06" w:rsidRPr="000D7739" w:rsidRDefault="00637C06" w:rsidP="00637C0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говорить: «НЕТ!!!» и себе и другим, когда речь идёт о наркотиках; </w:t>
            </w:r>
          </w:p>
          <w:p w:rsidR="00637C06" w:rsidRPr="000D7739" w:rsidRDefault="00637C06" w:rsidP="00637C0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6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требляют наркотики. Выбирать себе круг общения, в котором нет места наркотикам.</w:t>
            </w:r>
          </w:p>
          <w:p w:rsidR="00637C06" w:rsidRPr="000D7739" w:rsidRDefault="00637C06" w:rsidP="00637C0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огда не прикасайся к наркотикам, не бери их, не клади к себе в карман, нигде не </w:t>
            </w:r>
            <w:proofErr w:type="gramStart"/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ч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proofErr w:type="gramEnd"/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следуется по закону</w:t>
            </w:r>
          </w:p>
        </w:tc>
        <w:tc>
          <w:tcPr>
            <w:tcW w:w="5245" w:type="dxa"/>
          </w:tcPr>
          <w:p w:rsidR="00637C06" w:rsidRDefault="00637C06" w:rsidP="00FF41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изациях проводится социально-психологического 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637C06" w:rsidRPr="004812DA" w:rsidRDefault="00637C06" w:rsidP="00637C0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в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исключительно при наличии письменного информированного согласия одного из </w:t>
            </w:r>
            <w:proofErr w:type="spellStart"/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елей</w:t>
            </w:r>
            <w:proofErr w:type="gramStart"/>
            <w:r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С</w:t>
            </w:r>
            <w:proofErr w:type="spellEnd"/>
            <w:proofErr w:type="gramEnd"/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</w:t>
            </w:r>
            <w:proofErr w:type="spellStart"/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лет,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бучающие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сами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н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637C06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б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637C06" w:rsidRPr="004812DA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стирования </w:t>
            </w:r>
            <w:proofErr w:type="gramStart"/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чения личност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37C06" w:rsidRPr="004812DA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икающие проблемы в классе, школе, городе и своевременно оказать помощь, принять, необходимы меры</w:t>
            </w:r>
            <w:r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637C06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 анонимность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и конфиденциальность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;</w:t>
            </w:r>
          </w:p>
          <w:p w:rsidR="00637C06" w:rsidRPr="00927D29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637C06" w:rsidRPr="00637C06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7C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стирование – дело добровольное, однако у каждого гражданина Российской Федерации, наряду с правами, существуют еще и обязанности, так, например,   согласно ФЗ № 273 «Об образовании в РФ»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</w:t>
            </w:r>
          </w:p>
        </w:tc>
        <w:tc>
          <w:tcPr>
            <w:tcW w:w="4961" w:type="dxa"/>
          </w:tcPr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C06" w:rsidRPr="00FB6C7C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637C06" w:rsidRPr="00927D29" w:rsidRDefault="00637C06" w:rsidP="00FF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й</w:t>
            </w:r>
            <w:proofErr w:type="gramEnd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твердой гражданской позицией, и тебе не безразлична судьба России</w:t>
            </w:r>
          </w:p>
          <w:p w:rsidR="00637C06" w:rsidRPr="00927D29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C06" w:rsidRPr="004812DA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637C06" w:rsidRPr="004812DA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  <w:proofErr w:type="spellEnd"/>
          </w:p>
          <w:p w:rsidR="00637C06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637C06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8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C06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3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4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7C06" w:rsidRPr="00B64547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и 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получи консультацию</w:t>
            </w:r>
          </w:p>
          <w:p w:rsidR="00637C06" w:rsidRPr="00B64547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>по телефонам региональной горячей лин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637C06" w:rsidRPr="00B64547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637C06" w:rsidRDefault="00637C06" w:rsidP="00FF4132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6C4EEC" w:rsidRDefault="006C4EEC" w:rsidP="000D03BB"/>
    <w:sectPr w:rsidR="006C4EEC" w:rsidSect="00637C06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5D" w:rsidRDefault="007C4E5D">
      <w:pPr>
        <w:spacing w:after="0" w:line="240" w:lineRule="auto"/>
      </w:pPr>
      <w:r>
        <w:separator/>
      </w:r>
    </w:p>
  </w:endnote>
  <w:endnote w:type="continuationSeparator" w:id="0">
    <w:p w:rsidR="007C4E5D" w:rsidRDefault="007C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7886"/>
      <w:docPartObj>
        <w:docPartGallery w:val="Page Numbers (Bottom of Page)"/>
        <w:docPartUnique/>
      </w:docPartObj>
    </w:sdtPr>
    <w:sdtEndPr/>
    <w:sdtContent>
      <w:p w:rsidR="0031085C" w:rsidRDefault="007C4E5D">
        <w:pPr>
          <w:pStyle w:val="a8"/>
          <w:jc w:val="center"/>
        </w:pPr>
      </w:p>
    </w:sdtContent>
  </w:sdt>
  <w:p w:rsidR="0031085C" w:rsidRDefault="007C4E5D" w:rsidP="0019732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5D" w:rsidRDefault="007C4E5D">
      <w:pPr>
        <w:spacing w:after="0" w:line="240" w:lineRule="auto"/>
      </w:pPr>
      <w:r>
        <w:separator/>
      </w:r>
    </w:p>
  </w:footnote>
  <w:footnote w:type="continuationSeparator" w:id="0">
    <w:p w:rsidR="007C4E5D" w:rsidRDefault="007C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06"/>
    <w:rsid w:val="000D03BB"/>
    <w:rsid w:val="00637C06"/>
    <w:rsid w:val="006C4EEC"/>
    <w:rsid w:val="007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C0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37C0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7C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C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3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C0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C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253D-BE48-4588-BC34-D363BDB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Company>Ural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Админ</cp:lastModifiedBy>
  <cp:revision>3</cp:revision>
  <dcterms:created xsi:type="dcterms:W3CDTF">2018-09-11T03:52:00Z</dcterms:created>
  <dcterms:modified xsi:type="dcterms:W3CDTF">2019-09-27T07:01:00Z</dcterms:modified>
</cp:coreProperties>
</file>